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27A5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357D04D" wp14:editId="1ADEDFE2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14:paraId="28AAC41A" w14:textId="77777777" w:rsidR="00C8366F" w:rsidRPr="005F1DCC" w:rsidRDefault="00C8366F" w:rsidP="0000004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14:paraId="3A31E726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14:paraId="6EB19650" w14:textId="7DDAC343" w:rsidR="00494B7C" w:rsidRPr="00553923" w:rsidRDefault="00C26850" w:rsidP="00A1247D">
      <w:pPr>
        <w:tabs>
          <w:tab w:val="left" w:pos="837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Pr="00553923">
        <w:rPr>
          <w:rFonts w:ascii="Times New Roman" w:hAnsi="Times New Roman" w:cs="Times New Roman"/>
          <w:sz w:val="24"/>
          <w:szCs w:val="24"/>
        </w:rPr>
        <w:t>Żyrardów</w:t>
      </w:r>
      <w:r w:rsidR="000E4482" w:rsidRPr="00553923">
        <w:rPr>
          <w:rFonts w:ascii="Times New Roman" w:hAnsi="Times New Roman" w:cs="Times New Roman"/>
          <w:sz w:val="24"/>
          <w:szCs w:val="24"/>
        </w:rPr>
        <w:t>,</w:t>
      </w:r>
      <w:r w:rsidR="0012208A">
        <w:rPr>
          <w:rFonts w:ascii="Times New Roman" w:hAnsi="Times New Roman" w:cs="Times New Roman"/>
          <w:sz w:val="24"/>
          <w:szCs w:val="24"/>
        </w:rPr>
        <w:t xml:space="preserve"> 22</w:t>
      </w:r>
      <w:r w:rsidR="00220560" w:rsidRPr="00553923">
        <w:rPr>
          <w:rFonts w:ascii="Times New Roman" w:hAnsi="Times New Roman" w:cs="Times New Roman"/>
          <w:sz w:val="24"/>
          <w:szCs w:val="24"/>
        </w:rPr>
        <w:t>.</w:t>
      </w:r>
      <w:r w:rsidR="0090006B">
        <w:rPr>
          <w:rFonts w:ascii="Times New Roman" w:hAnsi="Times New Roman" w:cs="Times New Roman"/>
          <w:sz w:val="24"/>
          <w:szCs w:val="24"/>
        </w:rPr>
        <w:t>03</w:t>
      </w:r>
      <w:r w:rsidR="00FC3881" w:rsidRPr="00553923">
        <w:rPr>
          <w:rFonts w:ascii="Times New Roman" w:hAnsi="Times New Roman" w:cs="Times New Roman"/>
          <w:sz w:val="24"/>
          <w:szCs w:val="24"/>
        </w:rPr>
        <w:t>.202</w:t>
      </w:r>
      <w:r w:rsidR="009362E8" w:rsidRPr="00553923">
        <w:rPr>
          <w:rFonts w:ascii="Times New Roman" w:hAnsi="Times New Roman" w:cs="Times New Roman"/>
          <w:sz w:val="24"/>
          <w:szCs w:val="24"/>
        </w:rPr>
        <w:t>4</w:t>
      </w:r>
      <w:r w:rsidR="00AA18A9" w:rsidRPr="0055392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25F51A" w14:textId="745B954B" w:rsidR="0078426A" w:rsidRPr="00553923" w:rsidRDefault="00D721EF" w:rsidP="0021109B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6</w:t>
      </w:r>
      <w:r w:rsidR="00A1247D">
        <w:rPr>
          <w:rFonts w:ascii="Times New Roman" w:hAnsi="Times New Roman" w:cs="Times New Roman"/>
          <w:sz w:val="24"/>
          <w:szCs w:val="24"/>
        </w:rPr>
        <w:t>.2024</w:t>
      </w:r>
      <w:r w:rsidR="009362E8" w:rsidRPr="00553923">
        <w:rPr>
          <w:rFonts w:ascii="Times New Roman" w:hAnsi="Times New Roman" w:cs="Times New Roman"/>
          <w:sz w:val="24"/>
          <w:szCs w:val="24"/>
        </w:rPr>
        <w:t>.PS</w:t>
      </w:r>
      <w:r w:rsidR="009362E8" w:rsidRPr="00553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CD4BE" w14:textId="57FEB181" w:rsidR="00553923" w:rsidRPr="00D721EF" w:rsidRDefault="00CC205E" w:rsidP="00D721EF">
      <w:pPr>
        <w:tabs>
          <w:tab w:val="left" w:pos="837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23">
        <w:rPr>
          <w:rFonts w:ascii="Times New Roman" w:hAnsi="Times New Roman" w:cs="Times New Roman"/>
          <w:sz w:val="24"/>
          <w:szCs w:val="24"/>
        </w:rPr>
        <w:tab/>
      </w:r>
      <w:r w:rsidR="00D315F8" w:rsidRPr="00D721EF">
        <w:rPr>
          <w:rFonts w:ascii="Times New Roman" w:hAnsi="Times New Roman" w:cs="Times New Roman"/>
          <w:sz w:val="24"/>
          <w:szCs w:val="24"/>
        </w:rPr>
        <w:t xml:space="preserve">Na podstawie art. 284 </w:t>
      </w:r>
      <w:r w:rsidR="00584039" w:rsidRPr="00243522">
        <w:rPr>
          <w:rFonts w:ascii="Times New Roman" w:hAnsi="Times New Roman" w:cs="Times New Roman"/>
          <w:sz w:val="24"/>
          <w:szCs w:val="24"/>
        </w:rPr>
        <w:t xml:space="preserve">ust. 1 </w:t>
      </w:r>
      <w:r w:rsidR="005E4827">
        <w:rPr>
          <w:rFonts w:ascii="Times New Roman" w:hAnsi="Times New Roman" w:cs="Times New Roman"/>
          <w:sz w:val="24"/>
          <w:szCs w:val="24"/>
        </w:rPr>
        <w:t xml:space="preserve">i 3 </w:t>
      </w:r>
      <w:r w:rsidR="00D315F8" w:rsidRPr="00243522">
        <w:rPr>
          <w:rFonts w:ascii="Times New Roman" w:hAnsi="Times New Roman" w:cs="Times New Roman"/>
          <w:sz w:val="24"/>
          <w:szCs w:val="24"/>
        </w:rPr>
        <w:t>oraz art. 286 ust. 1 ustawy</w:t>
      </w:r>
      <w:r w:rsidR="00D315F8" w:rsidRPr="0024352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315F8" w:rsidRPr="00243522">
        <w:rPr>
          <w:rFonts w:ascii="Times New Roman" w:hAnsi="Times New Roman" w:cs="Times New Roman"/>
          <w:sz w:val="24"/>
          <w:szCs w:val="24"/>
        </w:rPr>
        <w:t>z dnia 11 września 2019 r. Prawo Zamówień Publicznych (Dz. U. 2023 r., poz. 1605 ze zm.) Zamawiający - Miasto Żyrardów, Pl. Jana Pawła II nr 1 w Żyrardowie,  udziela wyjaśnień oraz dokonuje zmiany treści</w:t>
      </w:r>
      <w:r w:rsidR="00D315F8" w:rsidRPr="00D721EF">
        <w:rPr>
          <w:rFonts w:ascii="Times New Roman" w:hAnsi="Times New Roman" w:cs="Times New Roman"/>
          <w:sz w:val="24"/>
          <w:szCs w:val="24"/>
        </w:rPr>
        <w:t xml:space="preserve"> SWZ w postępowaniu o udzielenie zamówienia publicznego </w:t>
      </w:r>
      <w:r w:rsidR="00553923" w:rsidRPr="00D721EF">
        <w:rPr>
          <w:rFonts w:ascii="Times New Roman" w:hAnsi="Times New Roman" w:cs="Times New Roman"/>
          <w:sz w:val="24"/>
          <w:szCs w:val="24"/>
        </w:rPr>
        <w:t xml:space="preserve">pn.: </w:t>
      </w:r>
      <w:r w:rsidR="00D721EF" w:rsidRPr="00D721EF">
        <w:rPr>
          <w:rFonts w:ascii="Times New Roman" w:hAnsi="Times New Roman" w:cs="Times New Roman"/>
          <w:b/>
          <w:sz w:val="24"/>
          <w:szCs w:val="24"/>
        </w:rPr>
        <w:t>„Rozbudowa ulicy W. Witosa na odcinku od ul. Marcowej do ul. Północnej w Żyrardowie.”</w:t>
      </w:r>
    </w:p>
    <w:p w14:paraId="06018022" w14:textId="77777777" w:rsidR="0090006B" w:rsidRPr="00D721EF" w:rsidRDefault="0090006B" w:rsidP="00D721EF">
      <w:pPr>
        <w:pStyle w:val="v1msonormal"/>
        <w:spacing w:line="360" w:lineRule="auto"/>
        <w:jc w:val="both"/>
      </w:pPr>
      <w:r w:rsidRPr="00243522">
        <w:t xml:space="preserve">Pytania dotyczące inwestycji i budowy oświetlenia dotyczą części technicznej i obowiązujących norm celem uzyskania najwięcej informacji co do zastosowania opraw diodowych oświetleniowych i rzetelną wyceną, ale </w:t>
      </w:r>
      <w:r w:rsidRPr="00D721EF">
        <w:t>spełniającą wymagające wszystkie normy bezpieczeństwa certyfikaty oraz prawa autorskie produktów do inwestycji projektów i przebudowy w inwestycji.</w:t>
      </w:r>
    </w:p>
    <w:p w14:paraId="029D4217" w14:textId="77777777" w:rsidR="0090006B" w:rsidRPr="00243522" w:rsidRDefault="0090006B" w:rsidP="00D721EF">
      <w:pPr>
        <w:pStyle w:val="v1msonormal"/>
        <w:spacing w:line="360" w:lineRule="auto"/>
        <w:jc w:val="both"/>
      </w:pPr>
      <w:r w:rsidRPr="00243522">
        <w:t>Brak jest opisów które uniemożliwiają przygotowania rzetelnej wyceny Moje pytania :</w:t>
      </w:r>
    </w:p>
    <w:p w14:paraId="65FD267F" w14:textId="1091FE75" w:rsidR="0090006B" w:rsidRPr="00D721EF" w:rsidRDefault="00D721EF" w:rsidP="00D721EF">
      <w:pPr>
        <w:pStyle w:val="v1msonormal"/>
        <w:spacing w:line="360" w:lineRule="auto"/>
        <w:jc w:val="both"/>
      </w:pPr>
      <w:r w:rsidRPr="00D721EF">
        <w:rPr>
          <w:b/>
        </w:rPr>
        <w:t>Pytanie nr 1:</w:t>
      </w:r>
      <w:r w:rsidRPr="00D721EF">
        <w:t xml:space="preserve"> </w:t>
      </w:r>
      <w:r w:rsidR="0090006B" w:rsidRPr="00D721EF">
        <w:t>Czy realizowany inwestycja ma przyjęte obliczenia co do opraw Led zgodne z klasami oświetlenia dróg M2 ,M3, M6 które zapewnią bezpieczeństwo na drogach</w:t>
      </w:r>
      <w:r w:rsidR="0090006B" w:rsidRPr="00243522">
        <w:t>, dołączenie odpowiednich obliczeń fotometrycznych do zamówienia.</w:t>
      </w:r>
    </w:p>
    <w:p w14:paraId="3AE6714B" w14:textId="09CBEC7C" w:rsidR="00D721EF" w:rsidRPr="00D721EF" w:rsidRDefault="00D721EF" w:rsidP="00D721EF">
      <w:pPr>
        <w:pStyle w:val="v1msonormal"/>
        <w:spacing w:line="360" w:lineRule="auto"/>
        <w:jc w:val="both"/>
        <w:rPr>
          <w:b/>
          <w:color w:val="000000" w:themeColor="text1"/>
        </w:rPr>
      </w:pPr>
      <w:r w:rsidRPr="00D721EF">
        <w:rPr>
          <w:b/>
          <w:color w:val="000000" w:themeColor="text1"/>
        </w:rPr>
        <w:t>Odpowiedź:</w:t>
      </w:r>
      <w:r w:rsidR="0037798F">
        <w:rPr>
          <w:b/>
          <w:color w:val="000000" w:themeColor="text1"/>
        </w:rPr>
        <w:t xml:space="preserve"> </w:t>
      </w:r>
      <w:r w:rsidR="0037798F">
        <w:t>Dobrane oprawy są takie same jak już istniejące oprawy oświetlające ul. Witosa  na powyższym odcinku.  Projekt  obejmuje tylko uzupełnienie  brakujących  latarń, które uzgodniono z inwestorem.  Zastosowane w projekcie oprawy LED są zgodne z klasą oświetlenia drogi  i zapewnią bezpieczeństwo na drogach.</w:t>
      </w:r>
    </w:p>
    <w:p w14:paraId="3BBAD48B" w14:textId="41EE1E4E" w:rsidR="0090006B" w:rsidRPr="00D721EF" w:rsidRDefault="00D721EF" w:rsidP="00D721EF">
      <w:pPr>
        <w:pStyle w:val="v1msonormal"/>
        <w:spacing w:line="360" w:lineRule="auto"/>
        <w:jc w:val="both"/>
        <w:rPr>
          <w:color w:val="FF0000"/>
        </w:rPr>
      </w:pPr>
      <w:r w:rsidRPr="00D721EF">
        <w:rPr>
          <w:b/>
        </w:rPr>
        <w:t>Pytanie nr 2:</w:t>
      </w:r>
      <w:r w:rsidRPr="00D721EF">
        <w:t xml:space="preserve"> </w:t>
      </w:r>
      <w:r w:rsidR="0090006B" w:rsidRPr="00243522">
        <w:t>Proszę o dodanie do SIWZ więcej obowiązujących informacji i Norm na zamawiane i produkty w opisach, w które ma zastosowane średnica minimalna wysięgnika mocowanie oraz uchwyt mocujący lampę, a nie zostały podane .Zamiany czy wymiany słupów i wysokości słupów po zmianach w projekcie.</w:t>
      </w:r>
    </w:p>
    <w:p w14:paraId="3B974F28" w14:textId="43886663" w:rsidR="00D721EF" w:rsidRPr="0037798F" w:rsidRDefault="00D721EF" w:rsidP="00D721EF">
      <w:pPr>
        <w:pStyle w:val="v1msonormal"/>
        <w:spacing w:line="360" w:lineRule="auto"/>
        <w:jc w:val="both"/>
        <w:rPr>
          <w:b/>
          <w:color w:val="000000" w:themeColor="text1"/>
        </w:rPr>
      </w:pPr>
      <w:r w:rsidRPr="00D721EF">
        <w:rPr>
          <w:b/>
          <w:color w:val="000000" w:themeColor="text1"/>
        </w:rPr>
        <w:lastRenderedPageBreak/>
        <w:t>Odpowiedź:</w:t>
      </w:r>
      <w:r w:rsidR="0037798F">
        <w:rPr>
          <w:b/>
          <w:color w:val="000000" w:themeColor="text1"/>
        </w:rPr>
        <w:t xml:space="preserve"> </w:t>
      </w:r>
      <w:r w:rsidR="0037798F">
        <w:t>Wszystkie informacje dotyczące słupów,  wysięgników i lamp są zawarte w opisach i załączonych przykładowych kartach katalogowych.</w:t>
      </w:r>
    </w:p>
    <w:p w14:paraId="0978B363" w14:textId="6AE58D1A" w:rsidR="0090006B" w:rsidRPr="00D721EF" w:rsidRDefault="00D721EF" w:rsidP="00D721EF">
      <w:pPr>
        <w:pStyle w:val="v1msonormal"/>
        <w:spacing w:line="360" w:lineRule="auto"/>
        <w:jc w:val="both"/>
      </w:pPr>
      <w:r w:rsidRPr="00D721EF">
        <w:rPr>
          <w:b/>
          <w:color w:val="000000" w:themeColor="text1"/>
        </w:rPr>
        <w:t>Pytanie nr 3:</w:t>
      </w:r>
      <w:r w:rsidR="006D761D">
        <w:rPr>
          <w:color w:val="000000" w:themeColor="text1"/>
        </w:rPr>
        <w:t xml:space="preserve"> </w:t>
      </w:r>
      <w:r w:rsidR="0090006B" w:rsidRPr="00D721EF">
        <w:t xml:space="preserve">Obowiązujące normy oświetlenia drogowego powinny zapewniać bezpieczeństwo osobom poruszającym się po nich, oraz swobodę poruszania się wszystkim uczestników ruchu. nowych norm: PN EN 13201-2 :2016-03 . </w:t>
      </w:r>
      <w:r w:rsidR="0090006B" w:rsidRPr="00243522">
        <w:t xml:space="preserve">Czy powinny być zachowane prawo własności intelektualnej i przemysłowej co do Diody Led i innych technologii świetlnych zastosowane w lampach Led, niniejszej zwalczaniu nieuczciwej konkurencji . Czy </w:t>
      </w:r>
      <w:r w:rsidR="0090006B" w:rsidRPr="00D721EF">
        <w:t xml:space="preserve">do analizy powinny służyły następujące akty prawne i dyrektywy EU i rozporządzenia oraz zgodnie z Ustawą 20 maj 2016 </w:t>
      </w:r>
      <w:proofErr w:type="spellStart"/>
      <w:r w:rsidR="0090006B" w:rsidRPr="00D721EF">
        <w:t>poz</w:t>
      </w:r>
      <w:proofErr w:type="spellEnd"/>
      <w:r w:rsidR="0090006B" w:rsidRPr="00D721EF">
        <w:t xml:space="preserve"> 831 Energetyczną o przeprowadzeniu audytu energetycznego zgodnie z , wynikający z art.4 ust.3 TUE oraz art.7 Konstytucji RP, obowiązek respektowania zasad prawa unijnego przy wykonywaniu kompetencji przewidzianych dla niego w ustawy Prawa własności intelektualnych, z zakresu własności przemysłowej.</w:t>
      </w:r>
    </w:p>
    <w:p w14:paraId="42841BA4" w14:textId="228A2328" w:rsidR="00D721EF" w:rsidRPr="0037798F" w:rsidRDefault="00D721EF" w:rsidP="00D721EF">
      <w:pPr>
        <w:pStyle w:val="v1msonormal"/>
        <w:spacing w:line="360" w:lineRule="auto"/>
        <w:jc w:val="both"/>
        <w:rPr>
          <w:b/>
          <w:color w:val="000000" w:themeColor="text1"/>
        </w:rPr>
      </w:pPr>
      <w:r w:rsidRPr="00D721EF">
        <w:rPr>
          <w:b/>
          <w:color w:val="000000" w:themeColor="text1"/>
        </w:rPr>
        <w:t>Odpowiedź:</w:t>
      </w:r>
      <w:r w:rsidR="0037798F">
        <w:rPr>
          <w:b/>
          <w:color w:val="000000" w:themeColor="text1"/>
        </w:rPr>
        <w:t xml:space="preserve"> </w:t>
      </w:r>
      <w:r w:rsidR="0037798F">
        <w:t>Zastosowane w projekcie oprawy LED są zgodne z klasą oświetlenia drogi  i zapewnią bezpieczeństwo na drogach.</w:t>
      </w:r>
    </w:p>
    <w:p w14:paraId="76869D1A" w14:textId="0642EA2D" w:rsidR="0090006B" w:rsidRPr="00D721EF" w:rsidRDefault="00D721EF" w:rsidP="00D721EF">
      <w:pPr>
        <w:pStyle w:val="v1msonormal"/>
        <w:spacing w:line="360" w:lineRule="auto"/>
        <w:jc w:val="both"/>
      </w:pPr>
      <w:r w:rsidRPr="00D721EF">
        <w:rPr>
          <w:b/>
        </w:rPr>
        <w:t>Pytanie nr 4:</w:t>
      </w:r>
      <w:r w:rsidRPr="00D721EF">
        <w:t xml:space="preserve"> </w:t>
      </w:r>
      <w:r w:rsidR="0090006B" w:rsidRPr="00D721EF">
        <w:t>Producent opraw oświetleniowych deklaruje zgodności z następującymi normami z zakresu bezpieczeństwa użytkowania: Obecnie, na terenie UE obowiązują normy bezpieczeństwa IEC oraz wymogi bezpieczeństwa PNEN 60061, PN-EN 60598, PN-EN 61347, EN 62031, PN-EN 62471, PN-EN 62560 i PN- EN 62663-1. Przepisy te są ujęte w licznych Dyrektywach UE, m.in. w sprawie urządzeń niskonapięciowych i kompatybilności elektromagnetycznej oraz w przepisach (</w:t>
      </w:r>
      <w:proofErr w:type="spellStart"/>
      <w:r w:rsidR="0090006B" w:rsidRPr="00D721EF">
        <w:t>ekoprojekt</w:t>
      </w:r>
      <w:proofErr w:type="spellEnd"/>
      <w:r w:rsidR="0090006B" w:rsidRPr="00D721EF">
        <w:t>) Gdzie warunkiem zapewniającym zgodność jest posiadanie znaku CE przez produkty LED odnoszą się do Europejskiej Bazy Danych Produktów dotyczących Etykietowania Energii.</w:t>
      </w:r>
    </w:p>
    <w:p w14:paraId="501E788B" w14:textId="3C09C480" w:rsidR="00D721EF" w:rsidRPr="00A64E3B" w:rsidRDefault="00D721EF" w:rsidP="00D721EF">
      <w:pPr>
        <w:pStyle w:val="v1msonormal"/>
        <w:spacing w:line="360" w:lineRule="auto"/>
        <w:jc w:val="both"/>
        <w:rPr>
          <w:b/>
          <w:color w:val="000000" w:themeColor="text1"/>
        </w:rPr>
      </w:pPr>
      <w:r w:rsidRPr="00D721EF">
        <w:rPr>
          <w:b/>
          <w:color w:val="000000" w:themeColor="text1"/>
        </w:rPr>
        <w:t>Odpowiedź:</w:t>
      </w:r>
      <w:r w:rsidR="0037798F">
        <w:rPr>
          <w:b/>
          <w:color w:val="000000" w:themeColor="text1"/>
        </w:rPr>
        <w:t xml:space="preserve"> </w:t>
      </w:r>
      <w:r w:rsidR="0037798F">
        <w:t>Jeżeli oprawa oświetleniowa nie posiada znaku CE nie moż</w:t>
      </w:r>
      <w:r w:rsidR="006D0380">
        <w:t>e być zainstalowana.</w:t>
      </w:r>
      <w:r w:rsidR="0037798F">
        <w:t xml:space="preserve"> Należy zainstalować oprawę oświetleniową ze znakiem CE o parametrach podanych w projekcie.</w:t>
      </w:r>
    </w:p>
    <w:p w14:paraId="2545DADE" w14:textId="57A21195" w:rsidR="0090006B" w:rsidRPr="00D721EF" w:rsidRDefault="00D721EF" w:rsidP="00D721EF">
      <w:pPr>
        <w:pStyle w:val="v1msonormal"/>
        <w:spacing w:line="360" w:lineRule="auto"/>
        <w:jc w:val="both"/>
      </w:pPr>
      <w:r w:rsidRPr="00D721EF">
        <w:rPr>
          <w:b/>
        </w:rPr>
        <w:t>Pytanie nr 5:</w:t>
      </w:r>
      <w:r w:rsidRPr="00D721EF">
        <w:t xml:space="preserve"> </w:t>
      </w:r>
      <w:r w:rsidR="0090006B" w:rsidRPr="00D721EF">
        <w:t xml:space="preserve">Od 1 stycznia 2019 r. dostawcy (importerzy, producenci) są zobowiązani do rejestracji swoich urządzeń, które muszą posiadać etykietę energetyczną EPREL, zanim będą mogły zostać sprzedane na rynku europejskim. W dokumentach do projektu i SIWZ nie zostały uwzględnione Normy EU dla użytkowników i wymogów bezpieczeństwa : Badania na </w:t>
      </w:r>
      <w:r w:rsidR="0090006B" w:rsidRPr="00D721EF">
        <w:lastRenderedPageBreak/>
        <w:t>zgodność Ustawy o ogólnym bezpieczeństwie produktów, wymagania dla sprzętu elektrycznego i jego oznakowania:</w:t>
      </w:r>
    </w:p>
    <w:p w14:paraId="7F8958DE" w14:textId="5AFEDA1F" w:rsidR="00D721EF" w:rsidRPr="0037798F" w:rsidRDefault="00D721EF" w:rsidP="00D721EF">
      <w:pPr>
        <w:pStyle w:val="v1msonormal"/>
        <w:spacing w:line="360" w:lineRule="auto"/>
        <w:jc w:val="both"/>
        <w:rPr>
          <w:b/>
          <w:color w:val="000000" w:themeColor="text1"/>
        </w:rPr>
      </w:pPr>
      <w:r w:rsidRPr="00D721EF">
        <w:rPr>
          <w:b/>
          <w:color w:val="000000" w:themeColor="text1"/>
        </w:rPr>
        <w:t>Odpowiedź:</w:t>
      </w:r>
      <w:r w:rsidR="0037798F">
        <w:rPr>
          <w:b/>
          <w:color w:val="000000" w:themeColor="text1"/>
        </w:rPr>
        <w:t xml:space="preserve"> </w:t>
      </w:r>
      <w:r w:rsidR="0037798F">
        <w:t>Oprawy oświetleniowe powinny posiadać etykietę energetyczną EPREL</w:t>
      </w:r>
    </w:p>
    <w:p w14:paraId="03EA4A33" w14:textId="327AC91A" w:rsidR="0090006B" w:rsidRPr="00D721EF" w:rsidRDefault="00D721EF" w:rsidP="00D721EF">
      <w:pPr>
        <w:pStyle w:val="v1msonormal"/>
        <w:spacing w:line="360" w:lineRule="auto"/>
        <w:jc w:val="both"/>
      </w:pPr>
      <w:r w:rsidRPr="00D721EF">
        <w:rPr>
          <w:b/>
        </w:rPr>
        <w:t>Pytanie nr 6:</w:t>
      </w:r>
      <w:r w:rsidRPr="00D721EF">
        <w:t xml:space="preserve"> </w:t>
      </w:r>
      <w:r w:rsidR="0090006B" w:rsidRPr="00D721EF">
        <w:t>Brak jest opisów ogólnych lampy i ic</w:t>
      </w:r>
      <w:r>
        <w:t>h wielkości uchwytu i mocowania</w:t>
      </w:r>
      <w:r w:rsidR="0090006B" w:rsidRPr="00D721EF">
        <w:t xml:space="preserve">, jest niedopuszczalne podawanie nazw opraw , powinna być podana charakterystyka i normy minimum powyżej 110 lumenów 1W netto, według zamienników światła sodowego na Led, które mogą ukierunkować wykonawcę i inwestora jakie produkty przedstawić do rzetelnej przygotowanej wyceny dostosowując się do polityki klimatycznej z zachowaniem strategii niskoemisyjnej rozwoju. Oraz wskazanie jego finansowania zgodnie z Rozporządzenie Parlamentu Europejskiego i Rady (UE, </w:t>
      </w:r>
      <w:proofErr w:type="spellStart"/>
      <w:r w:rsidR="0090006B" w:rsidRPr="00D721EF">
        <w:t>Euratom</w:t>
      </w:r>
      <w:proofErr w:type="spellEnd"/>
      <w:r w:rsidR="0090006B" w:rsidRPr="00D721EF">
        <w:t xml:space="preserve">) 2018/1046 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 w:rsidR="0090006B" w:rsidRPr="00D721EF">
        <w:t>Euratom</w:t>
      </w:r>
      <w:proofErr w:type="spellEnd"/>
      <w:r w:rsidR="0090006B" w:rsidRPr="00D721EF">
        <w:t>) nr 966/2012 (Dz.U. L 193 z 30.7.2018, s. 1). jeśli jest finansowany lub środki będą występowały o zwrot poniesionych nakładów.</w:t>
      </w:r>
    </w:p>
    <w:p w14:paraId="7EB3EC0A" w14:textId="77777777" w:rsidR="00937D40" w:rsidRDefault="00D721EF" w:rsidP="00937D4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37D40">
        <w:rPr>
          <w:rFonts w:ascii="Times New Roman" w:hAnsi="Times New Roman" w:cs="Times New Roman"/>
          <w:b/>
          <w:color w:val="000000" w:themeColor="text1"/>
        </w:rPr>
        <w:t>Odpowiedź:</w:t>
      </w:r>
      <w:r w:rsidR="0037798F" w:rsidRPr="00937D4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7798F" w:rsidRPr="00937D40">
        <w:rPr>
          <w:rFonts w:ascii="Times New Roman" w:hAnsi="Times New Roman" w:cs="Times New Roman"/>
        </w:rPr>
        <w:t>Wszystkie informacje dotyczące słupów,  wysięgników i lamp są zawarte w opisach i załączonych przykładowych kartach katalogowych. Należy zainstalować oprawę oświetleniową ze znakiem CE o parametrach podanych w projekcie.</w:t>
      </w:r>
      <w:r w:rsidR="00937D40" w:rsidRPr="00937D40">
        <w:rPr>
          <w:rFonts w:ascii="Times New Roman" w:hAnsi="Times New Roman" w:cs="Times New Roman"/>
        </w:rPr>
        <w:t xml:space="preserve"> </w:t>
      </w:r>
    </w:p>
    <w:p w14:paraId="425CC7B7" w14:textId="0811F5DA" w:rsidR="00D721EF" w:rsidRPr="00937D40" w:rsidRDefault="00937D40" w:rsidP="00937D4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937D40">
        <w:rPr>
          <w:rFonts w:ascii="Times New Roman" w:hAnsi="Times New Roman" w:cs="Times New Roman"/>
          <w:b/>
        </w:rPr>
        <w:t xml:space="preserve">Zamawiający dokonuje aktualizacji </w:t>
      </w:r>
      <w:r w:rsidR="00243522">
        <w:rPr>
          <w:rFonts w:ascii="Times New Roman" w:hAnsi="Times New Roman" w:cs="Times New Roman"/>
          <w:b/>
        </w:rPr>
        <w:t xml:space="preserve">Załącznika nr 8 do SWZ - </w:t>
      </w:r>
      <w:r w:rsidRPr="00937D40">
        <w:rPr>
          <w:rFonts w:ascii="Times New Roman" w:hAnsi="Times New Roman" w:cs="Times New Roman"/>
          <w:b/>
        </w:rPr>
        <w:t xml:space="preserve">Dokumentacji projektowej \ODC II\PROJEKT AB </w:t>
      </w:r>
      <w:proofErr w:type="spellStart"/>
      <w:r w:rsidRPr="00937D40">
        <w:rPr>
          <w:rFonts w:ascii="Times New Roman" w:hAnsi="Times New Roman" w:cs="Times New Roman"/>
          <w:b/>
        </w:rPr>
        <w:t>odc</w:t>
      </w:r>
      <w:proofErr w:type="spellEnd"/>
      <w:r w:rsidRPr="00937D40">
        <w:rPr>
          <w:rFonts w:ascii="Times New Roman" w:hAnsi="Times New Roman" w:cs="Times New Roman"/>
          <w:b/>
        </w:rPr>
        <w:t xml:space="preserve"> 2\TOM IV elektryczny - oświetlenie odc. 2</w:t>
      </w:r>
      <w:r>
        <w:rPr>
          <w:rFonts w:ascii="Times New Roman" w:hAnsi="Times New Roman" w:cs="Times New Roman"/>
          <w:b/>
        </w:rPr>
        <w:t>.</w:t>
      </w:r>
    </w:p>
    <w:p w14:paraId="4E2D27F2" w14:textId="312267C6" w:rsidR="0090006B" w:rsidRPr="00D721EF" w:rsidRDefault="00D721EF" w:rsidP="00D721EF">
      <w:pPr>
        <w:pStyle w:val="v1msonormal"/>
        <w:spacing w:line="360" w:lineRule="auto"/>
        <w:jc w:val="both"/>
      </w:pPr>
      <w:r w:rsidRPr="00D721EF">
        <w:rPr>
          <w:b/>
        </w:rPr>
        <w:t>Pytanie nr 7:</w:t>
      </w:r>
      <w:r w:rsidRPr="00D721EF">
        <w:t xml:space="preserve"> </w:t>
      </w:r>
      <w:r w:rsidR="0090006B" w:rsidRPr="00D721EF">
        <w:t xml:space="preserve">Czy wszystkie oprawy LED powinny spełniać niezbędne wytyczne zarówno co do sprzętu jak i jego znakowania. Niniejsza informacja zawiera wytyczne dotyczące zasad klasyfikacji sprzętu elektrycznego i elektronicznego zgodnie z ustawą z dnia 29 lipca 2005r. o zużytym sprzęcie elektrycznym i elektronicznym (Dz. U. Nr 180, poz. 1495, Dz. U. z 2008r. Nr 223, poz. 1464 oraz z 2009r. Dz. U. Nr 79. Poz. 666), zwanej dalej ustawą. Zgodnie z ustawą z dnia 20 maja 2016 o efektywności energetycznej przykładowo :Temperatura barwowa emitowanego światła 4000k (+/-100K) o Współczynnik oddawania barw RA większy lub równy 70 o Panel LED . Wyposażony w grupę soczewek kształtujących rozsyłu światła o charakterze drogowym, która nie oślepia kierowcy i nie powoduje odbicia światła od jezdni . Każda dioda na panelu LED posiada indywidualny element optyczny o takiej samej </w:t>
      </w:r>
      <w:r w:rsidR="0090006B" w:rsidRPr="00D721EF">
        <w:lastRenderedPageBreak/>
        <w:t>charakterystyce. W przepisach przewidziany jest układ redukcji mocy , który powinien być stosowany według przepisów w lampach oświetleniowych, ma umożliwiać płynne nastawienie kilku progów natężenia oświetlenia świetlnego w zakresie co najmniej od 100 -30 % strumienia nominalnego * Temperatura pracy w zakresie -40 + 50 stopni.</w:t>
      </w:r>
    </w:p>
    <w:p w14:paraId="1AC7B9FE" w14:textId="767F0A9F" w:rsidR="00D721EF" w:rsidRDefault="00D721EF" w:rsidP="00D721EF">
      <w:pPr>
        <w:pStyle w:val="v1msonormal"/>
        <w:spacing w:line="360" w:lineRule="auto"/>
        <w:jc w:val="both"/>
      </w:pPr>
      <w:r w:rsidRPr="00D721EF">
        <w:rPr>
          <w:b/>
          <w:color w:val="000000" w:themeColor="text1"/>
        </w:rPr>
        <w:t>Odpowiedź:</w:t>
      </w:r>
      <w:r w:rsidR="0037798F">
        <w:rPr>
          <w:b/>
          <w:color w:val="000000" w:themeColor="text1"/>
        </w:rPr>
        <w:t xml:space="preserve"> </w:t>
      </w:r>
      <w:r w:rsidR="0037798F">
        <w:t>W wytycznych Urząd Miasta nie przewidywał zastosowania układu redukcji mocy, który umożliwia płynne nastawienie kilku progów natężenia oświetlenia w zakresie od 100 – 30 % strumienia maksymalnego.</w:t>
      </w:r>
    </w:p>
    <w:p w14:paraId="02C77585" w14:textId="01B54796" w:rsidR="0037798F" w:rsidRDefault="0037798F" w:rsidP="0037798F">
      <w:pPr>
        <w:pStyle w:val="v1msonormal"/>
        <w:spacing w:line="360" w:lineRule="auto"/>
      </w:pPr>
      <w:r>
        <w:rPr>
          <w:b/>
        </w:rPr>
        <w:t>Pytanie nr 8</w:t>
      </w:r>
      <w:r w:rsidRPr="00D721EF">
        <w:rPr>
          <w:b/>
        </w:rPr>
        <w:t>:</w:t>
      </w:r>
      <w:r>
        <w:rPr>
          <w:b/>
        </w:rPr>
        <w:t xml:space="preserve"> </w:t>
      </w:r>
      <w:r>
        <w:t>Dotyczy inwestycji:</w:t>
      </w:r>
      <w:r>
        <w:br/>
        <w:t>Rozbudowa ulicy W. Witosa na odcinku od ul. Marcowej do ul. Północnej w Żyrardowie.</w:t>
      </w:r>
      <w:r>
        <w:br/>
        <w:t>Są rozbieżności między ilościami projektowanych studni SKR-1 w projektowanym kanale technologicznym. Projekt obejmuje 28kpl. studni SKR-1, proszę o potwierdzenie ilości.</w:t>
      </w:r>
    </w:p>
    <w:p w14:paraId="3D2E5981" w14:textId="7A8548CA" w:rsidR="0037798F" w:rsidRDefault="0037798F" w:rsidP="0037798F">
      <w:pPr>
        <w:pStyle w:val="v1msonormal"/>
        <w:spacing w:line="360" w:lineRule="auto"/>
        <w:rPr>
          <w:b/>
          <w:color w:val="000000" w:themeColor="text1"/>
        </w:rPr>
      </w:pPr>
      <w:r w:rsidRPr="00D721EF">
        <w:rPr>
          <w:b/>
          <w:color w:val="000000" w:themeColor="text1"/>
        </w:rPr>
        <w:t>Odpowiedź:</w:t>
      </w:r>
      <w:r>
        <w:rPr>
          <w:b/>
          <w:color w:val="000000" w:themeColor="text1"/>
        </w:rPr>
        <w:t xml:space="preserve"> </w:t>
      </w:r>
      <w:r w:rsidRPr="0037798F">
        <w:t xml:space="preserve">Wykonawca zapewni wybudowanie 25 </w:t>
      </w:r>
      <w:proofErr w:type="spellStart"/>
      <w:r w:rsidRPr="0037798F">
        <w:t>kpl</w:t>
      </w:r>
      <w:proofErr w:type="spellEnd"/>
      <w:r w:rsidRPr="0037798F">
        <w:t>. studni SKR-1 w projektowanym kanale technologicznym na przedmiotowym odcinku drogi.</w:t>
      </w:r>
    </w:p>
    <w:p w14:paraId="29265DEA" w14:textId="60DCB822" w:rsidR="0037798F" w:rsidRDefault="0037798F" w:rsidP="00243522">
      <w:pPr>
        <w:pStyle w:val="v1msonormal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ytanie nr 9: </w:t>
      </w:r>
      <w:r w:rsidR="00937D40" w:rsidRPr="00243522">
        <w:rPr>
          <w:color w:val="000000" w:themeColor="text1"/>
        </w:rPr>
        <w:t>W dokumentacji przetargowej stwierdziliśmy niespójność w zakresie rodzaju mieszanki jaką należy zastosować na warstwę ścieralną. W opisie technicznym wskazano do zaprojektowania mieszankę mineralno-asfaltową z SMA 11 PMB 45/80-55 natomiast w przedmiarze robót wskazano mieszankę z betonu asfaltowego AC 11 S. Prosimy o potw</w:t>
      </w:r>
      <w:r w:rsidR="00243522" w:rsidRPr="00243522">
        <w:rPr>
          <w:color w:val="000000" w:themeColor="text1"/>
        </w:rPr>
        <w:t>ierdzenie, że mieszankę mineralno-asfaltowa na warstwę ścieralną należy wykonać z SMA 11 PMB 45/80-55, KR 3-4 jak wskazano w opisie technicznym. Prosimy o informację, czy Zamawiający przewiduje wykonanie skrzyżowań na przedmiotowym zadaniu. Prosimy o podanie ilości i powierzchni skrzyżowań w przypadku gdy wchodzą w zakres wykonania robót.</w:t>
      </w:r>
      <w:r w:rsidR="00243522">
        <w:rPr>
          <w:b/>
          <w:color w:val="000000" w:themeColor="text1"/>
        </w:rPr>
        <w:t xml:space="preserve"> </w:t>
      </w:r>
    </w:p>
    <w:p w14:paraId="1F2EA902" w14:textId="71B974A0" w:rsidR="00091624" w:rsidRPr="00091624" w:rsidRDefault="00243522" w:rsidP="00091624">
      <w:pPr>
        <w:pStyle w:val="v1msonormal"/>
        <w:shd w:val="clear" w:color="auto" w:fill="FFFFFF"/>
        <w:spacing w:before="0" w:beforeAutospacing="0" w:after="0" w:afterAutospacing="0" w:line="360" w:lineRule="auto"/>
        <w:jc w:val="both"/>
        <w:rPr>
          <w:color w:val="2C363A"/>
        </w:rPr>
      </w:pPr>
      <w:r>
        <w:rPr>
          <w:b/>
          <w:color w:val="000000" w:themeColor="text1"/>
        </w:rPr>
        <w:t>Odpowiedź:</w:t>
      </w:r>
      <w:r w:rsidR="00091624" w:rsidRPr="00091624">
        <w:rPr>
          <w:color w:val="2C363A"/>
        </w:rPr>
        <w:t xml:space="preserve">  Warstwę ścieralną należy</w:t>
      </w:r>
      <w:r w:rsidR="003E39AA">
        <w:rPr>
          <w:color w:val="2C363A"/>
        </w:rPr>
        <w:t xml:space="preserve"> wykonać z SMA 11 PMB 45/80-55.</w:t>
      </w:r>
    </w:p>
    <w:p w14:paraId="0E90C819" w14:textId="03630E04" w:rsidR="00243522" w:rsidRPr="006D761D" w:rsidRDefault="00091624" w:rsidP="006D761D">
      <w:pPr>
        <w:shd w:val="clear" w:color="auto" w:fill="FFFFFF"/>
        <w:spacing w:before="0" w:after="0" w:line="360" w:lineRule="auto"/>
        <w:jc w:val="both"/>
        <w:rPr>
          <w:rFonts w:ascii="Times New Roman" w:eastAsia="Times New Roman" w:hAnsi="Times New Roman" w:cs="Times New Roman"/>
          <w:color w:val="2C363A"/>
          <w:sz w:val="24"/>
          <w:szCs w:val="24"/>
        </w:rPr>
      </w:pPr>
      <w:r w:rsidRPr="00091624">
        <w:rPr>
          <w:rFonts w:ascii="Times New Roman" w:eastAsia="Times New Roman" w:hAnsi="Times New Roman" w:cs="Times New Roman"/>
          <w:color w:val="2C363A"/>
          <w:sz w:val="24"/>
          <w:szCs w:val="24"/>
        </w:rPr>
        <w:t>Pytania o ilość skrzyżowań: zgodnie z zakresem określonym w PZT, pokazany jest tam zakres przebudowy skrzyżowań.</w:t>
      </w:r>
    </w:p>
    <w:p w14:paraId="5D6E92B5" w14:textId="75ACE282" w:rsidR="00243522" w:rsidRDefault="00243522" w:rsidP="00243522">
      <w:pPr>
        <w:pStyle w:val="v1msonormal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Pytanie nr 10: </w:t>
      </w:r>
      <w:r w:rsidRPr="00243522">
        <w:rPr>
          <w:color w:val="000000" w:themeColor="text1"/>
        </w:rPr>
        <w:t>Prosimy o wyjaśnienie pozycji kosztorysowej w przedmiarze drogowym – odcinek II (od ul. Chłodnej do Północnej) nr 9 d.1.3. Warstwa piaskowa – wymiana nasypów niekontrolowanych na podłoże nośne. Czy ilość wskazana w przedmiarze – 3942,98 m</w:t>
      </w:r>
      <w:r w:rsidRPr="00243522">
        <w:rPr>
          <w:color w:val="000000" w:themeColor="text1"/>
          <w:vertAlign w:val="superscript"/>
        </w:rPr>
        <w:t>3</w:t>
      </w:r>
      <w:r w:rsidRPr="00243522">
        <w:rPr>
          <w:color w:val="000000" w:themeColor="text1"/>
        </w:rPr>
        <w:t xml:space="preserve"> jest poprawna?</w:t>
      </w:r>
    </w:p>
    <w:p w14:paraId="047A85C6" w14:textId="28B2C546" w:rsidR="00243522" w:rsidRPr="003E39AA" w:rsidRDefault="00243522" w:rsidP="00243522">
      <w:pPr>
        <w:pStyle w:val="v1msonormal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dpowiedź:</w:t>
      </w:r>
      <w:r w:rsidR="00091624">
        <w:rPr>
          <w:b/>
          <w:color w:val="000000" w:themeColor="text1"/>
        </w:rPr>
        <w:t xml:space="preserve"> </w:t>
      </w:r>
      <w:r w:rsidR="003E39AA">
        <w:rPr>
          <w:color w:val="2C363A"/>
          <w:shd w:val="clear" w:color="auto" w:fill="FFFFFF"/>
        </w:rPr>
        <w:t> Błąd pisarski powinno być 3942.</w:t>
      </w:r>
      <w:r w:rsidR="00091624">
        <w:rPr>
          <w:color w:val="2C363A"/>
          <w:shd w:val="clear" w:color="auto" w:fill="FFFFFF"/>
        </w:rPr>
        <w:t xml:space="preserve">98 </w:t>
      </w:r>
      <w:r w:rsidR="005E4827">
        <w:rPr>
          <w:color w:val="2C363A"/>
          <w:shd w:val="clear" w:color="auto" w:fill="FFFFFF"/>
        </w:rPr>
        <w:t xml:space="preserve">m </w:t>
      </w:r>
      <w:r w:rsidR="00C9463B">
        <w:rPr>
          <w:color w:val="2C363A"/>
          <w:shd w:val="clear" w:color="auto" w:fill="FFFFFF"/>
          <w:vertAlign w:val="superscript"/>
        </w:rPr>
        <w:t xml:space="preserve">3 </w:t>
      </w:r>
      <w:r w:rsidR="00C9463B">
        <w:rPr>
          <w:color w:val="2C363A"/>
          <w:shd w:val="clear" w:color="auto" w:fill="FFFFFF"/>
        </w:rPr>
        <w:t>x</w:t>
      </w:r>
      <w:r w:rsidR="003E39AA">
        <w:rPr>
          <w:color w:val="2C363A"/>
          <w:shd w:val="clear" w:color="auto" w:fill="FFFFFF"/>
        </w:rPr>
        <w:t xml:space="preserve"> 0.1 = 394.30 m </w:t>
      </w:r>
      <w:r w:rsidR="003E39AA">
        <w:rPr>
          <w:color w:val="2C363A"/>
          <w:shd w:val="clear" w:color="auto" w:fill="FFFFFF"/>
          <w:vertAlign w:val="superscript"/>
        </w:rPr>
        <w:t>3</w:t>
      </w:r>
      <w:r w:rsidR="003E39AA">
        <w:rPr>
          <w:color w:val="2C363A"/>
          <w:shd w:val="clear" w:color="auto" w:fill="FFFFFF"/>
        </w:rPr>
        <w:t>.</w:t>
      </w:r>
    </w:p>
    <w:p w14:paraId="0915AFF8" w14:textId="00A45DED" w:rsidR="00243522" w:rsidRDefault="00243522" w:rsidP="00243522">
      <w:pPr>
        <w:pStyle w:val="v1msonormal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ytanie nr 11:</w:t>
      </w:r>
      <w:r w:rsidRPr="00243522">
        <w:rPr>
          <w:color w:val="000000" w:themeColor="text1"/>
        </w:rPr>
        <w:t xml:space="preserve"> Z uwagi na rozbieżność pomiędzy dokumentacją techniczną a przedmiarem, prosimy o potwierdzenie, że grubość nawierzchni stabilizującej w przypadku konstrukcji nawierzchni jezdni należy przyjąć 15 cm.  Prosimy o udzielnie wyjaśnień dla w/w pytań, gdyż stanowią one znaczący wpływ na wartość oferty przetargowej.</w:t>
      </w:r>
    </w:p>
    <w:p w14:paraId="7530CC0B" w14:textId="73F961B7" w:rsidR="0037798F" w:rsidRPr="006D761D" w:rsidRDefault="00243522" w:rsidP="006D761D">
      <w:pPr>
        <w:pStyle w:val="v1msonormal"/>
        <w:spacing w:line="36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Odpowiedź:</w:t>
      </w:r>
      <w:r w:rsidR="00091624">
        <w:rPr>
          <w:b/>
          <w:color w:val="000000" w:themeColor="text1"/>
        </w:rPr>
        <w:t xml:space="preserve"> </w:t>
      </w:r>
      <w:r w:rsidR="00091624">
        <w:rPr>
          <w:color w:val="2C363A"/>
          <w:shd w:val="clear" w:color="auto" w:fill="FFFFFF"/>
        </w:rPr>
        <w:t xml:space="preserve">Warstwa kruszywa stabilizowanego cementem 2,5 </w:t>
      </w:r>
      <w:proofErr w:type="spellStart"/>
      <w:r w:rsidR="00091624">
        <w:rPr>
          <w:color w:val="2C363A"/>
          <w:shd w:val="clear" w:color="auto" w:fill="FFFFFF"/>
        </w:rPr>
        <w:t>MPa</w:t>
      </w:r>
      <w:proofErr w:type="spellEnd"/>
      <w:r w:rsidR="00091624">
        <w:rPr>
          <w:color w:val="2C363A"/>
          <w:shd w:val="clear" w:color="auto" w:fill="FFFFFF"/>
        </w:rPr>
        <w:t xml:space="preserve"> w konstrukcji jezdni ma grubość 15 cm.</w:t>
      </w:r>
    </w:p>
    <w:p w14:paraId="6C10B9A7" w14:textId="78DA08EF" w:rsidR="0037798F" w:rsidRDefault="0037798F" w:rsidP="0037798F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3B18E4">
        <w:rPr>
          <w:rFonts w:ascii="Times New Roman" w:hAnsi="Times New Roman" w:cs="Times New Roman"/>
          <w:b/>
        </w:rPr>
        <w:t xml:space="preserve">Zamawiający dokonuje zmiany treści SWZ:  </w:t>
      </w:r>
    </w:p>
    <w:p w14:paraId="062A7194" w14:textId="76A043A8" w:rsidR="00553923" w:rsidRPr="00D721EF" w:rsidRDefault="00553923" w:rsidP="00243522">
      <w:pPr>
        <w:pStyle w:val="Default"/>
        <w:numPr>
          <w:ilvl w:val="0"/>
          <w:numId w:val="4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D721EF">
        <w:rPr>
          <w:rFonts w:ascii="Times New Roman" w:hAnsi="Times New Roman" w:cs="Times New Roman"/>
          <w:b/>
        </w:rPr>
        <w:t>Rozdział 14 Sposób oraz termin składania ofert, ust. 1</w:t>
      </w:r>
      <w:r w:rsidRPr="00D721EF">
        <w:rPr>
          <w:rFonts w:ascii="Times New Roman" w:hAnsi="Times New Roman" w:cs="Times New Roman"/>
        </w:rPr>
        <w:t xml:space="preserve"> otrzymuje brzmienie:</w:t>
      </w:r>
    </w:p>
    <w:p w14:paraId="2553F942" w14:textId="77777777" w:rsidR="00553923" w:rsidRPr="00D721EF" w:rsidRDefault="00553923" w:rsidP="00243522">
      <w:pPr>
        <w:tabs>
          <w:tab w:val="center" w:pos="1878"/>
        </w:tabs>
        <w:spacing w:before="0" w:after="0" w:line="360" w:lineRule="auto"/>
        <w:ind w:right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1EF">
        <w:rPr>
          <w:rFonts w:ascii="Times New Roman" w:eastAsia="Calibri" w:hAnsi="Times New Roman" w:cs="Times New Roman"/>
          <w:sz w:val="24"/>
          <w:szCs w:val="24"/>
        </w:rPr>
        <w:t xml:space="preserve">„1. Ofertę wraz z wymaganymi dokumentami należy umieścić na </w:t>
      </w:r>
      <w:hyperlink r:id="rId9" w:history="1">
        <w:r w:rsidRPr="00D721E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platformazakupowa.pl</w:t>
        </w:r>
      </w:hyperlink>
      <w:hyperlink r:id="rId10" w:history="1">
        <w:r w:rsidRPr="00D721E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Pr="00D721EF">
        <w:rPr>
          <w:rFonts w:ascii="Times New Roman" w:eastAsia="Calibri" w:hAnsi="Times New Roman" w:cs="Times New Roman"/>
          <w:sz w:val="24"/>
          <w:szCs w:val="24"/>
        </w:rPr>
        <w:t xml:space="preserve">pod </w:t>
      </w:r>
    </w:p>
    <w:p w14:paraId="218E1F30" w14:textId="77777777" w:rsidR="00553923" w:rsidRPr="00D721EF" w:rsidRDefault="00553923" w:rsidP="00243522">
      <w:pPr>
        <w:tabs>
          <w:tab w:val="center" w:pos="1878"/>
        </w:tabs>
        <w:spacing w:before="0" w:after="0" w:line="360" w:lineRule="auto"/>
        <w:ind w:right="7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1EF">
        <w:rPr>
          <w:rFonts w:ascii="Times New Roman" w:eastAsia="Calibri" w:hAnsi="Times New Roman" w:cs="Times New Roman"/>
          <w:sz w:val="24"/>
          <w:szCs w:val="24"/>
        </w:rPr>
        <w:t xml:space="preserve">adresem: </w:t>
      </w:r>
      <w:hyperlink r:id="rId11" w:history="1">
        <w:r w:rsidRPr="00D721EF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s://platformazakupowa.pl/pn/zyrardow</w:t>
        </w:r>
      </w:hyperlink>
      <w:r w:rsidRPr="00D721EF">
        <w:rPr>
          <w:rFonts w:ascii="Times New Roman" w:eastAsia="Calibri" w:hAnsi="Times New Roman" w:cs="Times New Roman"/>
          <w:sz w:val="24"/>
          <w:szCs w:val="24"/>
        </w:rPr>
        <w:t xml:space="preserve">  na stronie internetowej prowadzonego </w:t>
      </w:r>
    </w:p>
    <w:p w14:paraId="2582D456" w14:textId="519790B2" w:rsidR="00985AD0" w:rsidRPr="00D721EF" w:rsidRDefault="00553923" w:rsidP="00243522">
      <w:pPr>
        <w:tabs>
          <w:tab w:val="center" w:pos="1878"/>
        </w:tabs>
        <w:spacing w:before="0" w:after="0" w:line="360" w:lineRule="auto"/>
        <w:ind w:right="7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1EF">
        <w:rPr>
          <w:rFonts w:ascii="Times New Roman" w:eastAsia="Calibri" w:hAnsi="Times New Roman" w:cs="Times New Roman"/>
          <w:sz w:val="24"/>
          <w:szCs w:val="24"/>
        </w:rPr>
        <w:t xml:space="preserve">postępowania do </w:t>
      </w:r>
      <w:r w:rsidRPr="00D721EF">
        <w:rPr>
          <w:rFonts w:ascii="Times New Roman" w:eastAsia="Calibri" w:hAnsi="Times New Roman" w:cs="Times New Roman"/>
          <w:bCs/>
          <w:sz w:val="24"/>
          <w:szCs w:val="24"/>
        </w:rPr>
        <w:t>dnia</w:t>
      </w:r>
      <w:r w:rsidR="00937D4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3.04</w:t>
      </w:r>
      <w:r w:rsidRPr="00D721EF">
        <w:rPr>
          <w:rFonts w:ascii="Times New Roman" w:eastAsia="Calibri" w:hAnsi="Times New Roman" w:cs="Times New Roman"/>
          <w:b/>
          <w:bCs/>
          <w:sz w:val="24"/>
          <w:szCs w:val="24"/>
        </w:rPr>
        <w:t>.2024 r. do godz. 12:00</w:t>
      </w:r>
      <w:r w:rsidRPr="00D721EF">
        <w:rPr>
          <w:rFonts w:ascii="Times New Roman" w:eastAsia="Calibri" w:hAnsi="Times New Roman" w:cs="Times New Roman"/>
          <w:bCs/>
          <w:sz w:val="24"/>
          <w:szCs w:val="24"/>
        </w:rPr>
        <w:t>.”</w:t>
      </w:r>
    </w:p>
    <w:p w14:paraId="4CDD609E" w14:textId="5E056AB0" w:rsidR="00553923" w:rsidRPr="00937D40" w:rsidRDefault="00553923" w:rsidP="00243522">
      <w:pPr>
        <w:pStyle w:val="Akapitzlist"/>
        <w:numPr>
          <w:ilvl w:val="0"/>
          <w:numId w:val="49"/>
        </w:numPr>
        <w:tabs>
          <w:tab w:val="left" w:pos="284"/>
        </w:tabs>
        <w:spacing w:before="0" w:after="0" w:line="360" w:lineRule="auto"/>
        <w:ind w:left="0" w:right="76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D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Rozdział 15 </w:t>
      </w:r>
      <w:r w:rsidRPr="00937D40">
        <w:rPr>
          <w:rFonts w:ascii="Times New Roman" w:hAnsi="Times New Roman" w:cs="Times New Roman"/>
          <w:b/>
          <w:sz w:val="24"/>
          <w:szCs w:val="24"/>
        </w:rPr>
        <w:t>Termin otwarcia ofert,</w:t>
      </w:r>
      <w:r w:rsidRPr="00937D40">
        <w:rPr>
          <w:rFonts w:ascii="Times New Roman" w:hAnsi="Times New Roman" w:cs="Times New Roman"/>
          <w:b/>
        </w:rPr>
        <w:t xml:space="preserve"> </w:t>
      </w:r>
      <w:r w:rsidRPr="00937D4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ust. 1</w:t>
      </w:r>
      <w:r w:rsidRPr="00937D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trzymuje brzmienie:</w:t>
      </w:r>
    </w:p>
    <w:p w14:paraId="63D06C8E" w14:textId="77777777" w:rsidR="00553923" w:rsidRPr="00D721EF" w:rsidRDefault="00553923" w:rsidP="00243522">
      <w:pPr>
        <w:tabs>
          <w:tab w:val="center" w:pos="1878"/>
        </w:tabs>
        <w:spacing w:before="0" w:after="0" w:line="360" w:lineRule="auto"/>
        <w:ind w:right="7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1EF">
        <w:rPr>
          <w:rFonts w:ascii="Times New Roman" w:eastAsia="Calibri" w:hAnsi="Times New Roman" w:cs="Times New Roman"/>
          <w:sz w:val="24"/>
          <w:szCs w:val="24"/>
        </w:rPr>
        <w:t xml:space="preserve">„1. Otwarcie ofert nastąpi niezwłocznie po upływie terminu składania ofert, nie później niż   </w:t>
      </w:r>
    </w:p>
    <w:p w14:paraId="13538072" w14:textId="24E6DAAA" w:rsidR="00494B7C" w:rsidRPr="00D721EF" w:rsidRDefault="00553923" w:rsidP="00243522">
      <w:pPr>
        <w:tabs>
          <w:tab w:val="center" w:pos="1878"/>
        </w:tabs>
        <w:spacing w:before="0" w:after="0" w:line="360" w:lineRule="auto"/>
        <w:ind w:right="7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21EF">
        <w:rPr>
          <w:rFonts w:ascii="Times New Roman" w:eastAsia="Calibri" w:hAnsi="Times New Roman" w:cs="Times New Roman"/>
          <w:sz w:val="24"/>
          <w:szCs w:val="24"/>
        </w:rPr>
        <w:t xml:space="preserve">następnego dnia, w którym upłynął termin składania ofert </w:t>
      </w:r>
      <w:r w:rsidR="00937D40">
        <w:rPr>
          <w:rFonts w:ascii="Times New Roman" w:eastAsia="Calibri" w:hAnsi="Times New Roman" w:cs="Times New Roman"/>
          <w:b/>
          <w:bCs/>
          <w:sz w:val="24"/>
          <w:szCs w:val="24"/>
        </w:rPr>
        <w:t>tj. 03.04</w:t>
      </w:r>
      <w:r w:rsidRPr="00D721EF">
        <w:rPr>
          <w:rFonts w:ascii="Times New Roman" w:eastAsia="Calibri" w:hAnsi="Times New Roman" w:cs="Times New Roman"/>
          <w:b/>
          <w:bCs/>
          <w:sz w:val="24"/>
          <w:szCs w:val="24"/>
        </w:rPr>
        <w:t>.2024 r. godz. 12:30.</w:t>
      </w:r>
      <w:r w:rsidRPr="00D721EF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5DB80301" w14:textId="1850FD39" w:rsidR="00553923" w:rsidRPr="00937D40" w:rsidRDefault="00553923" w:rsidP="00243522">
      <w:pPr>
        <w:pStyle w:val="Akapitzlist"/>
        <w:numPr>
          <w:ilvl w:val="0"/>
          <w:numId w:val="49"/>
        </w:numPr>
        <w:tabs>
          <w:tab w:val="left" w:pos="284"/>
          <w:tab w:val="left" w:pos="426"/>
        </w:tabs>
        <w:spacing w:before="0" w:after="0" w:line="360" w:lineRule="auto"/>
        <w:ind w:left="0" w:right="74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37D40">
        <w:rPr>
          <w:rFonts w:ascii="Times New Roman" w:hAnsi="Times New Roman" w:cs="Times New Roman"/>
          <w:b/>
          <w:sz w:val="24"/>
          <w:szCs w:val="24"/>
        </w:rPr>
        <w:t xml:space="preserve">Rozdział 16 Termin związania ofertą, </w:t>
      </w:r>
      <w:r w:rsidRPr="00937D40">
        <w:rPr>
          <w:rFonts w:ascii="Times New Roman" w:hAnsi="Times New Roman" w:cs="Times New Roman"/>
          <w:b/>
        </w:rPr>
        <w:t xml:space="preserve"> </w:t>
      </w:r>
      <w:r w:rsidRPr="00937D40">
        <w:rPr>
          <w:rFonts w:ascii="Times New Roman" w:hAnsi="Times New Roman" w:cs="Times New Roman"/>
          <w:b/>
          <w:sz w:val="24"/>
          <w:szCs w:val="24"/>
        </w:rPr>
        <w:t>ust. 1</w:t>
      </w:r>
      <w:r w:rsidRPr="00937D40">
        <w:rPr>
          <w:rFonts w:ascii="Times New Roman" w:hAnsi="Times New Roman" w:cs="Times New Roman"/>
          <w:sz w:val="24"/>
          <w:szCs w:val="24"/>
        </w:rPr>
        <w:t xml:space="preserve"> otrzymuje brzmienie:</w:t>
      </w:r>
    </w:p>
    <w:p w14:paraId="7758262F" w14:textId="642AE171" w:rsidR="00553923" w:rsidRPr="00D721EF" w:rsidRDefault="00553923" w:rsidP="00243522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1EF">
        <w:rPr>
          <w:rFonts w:ascii="Times New Roman" w:eastAsia="Calibri" w:hAnsi="Times New Roman" w:cs="Times New Roman"/>
          <w:sz w:val="24"/>
          <w:szCs w:val="24"/>
        </w:rPr>
        <w:t xml:space="preserve">„1. Wykonawca pozostaje </w:t>
      </w:r>
      <w:r w:rsidR="00937D40">
        <w:rPr>
          <w:rFonts w:ascii="Times New Roman" w:eastAsia="Calibri" w:hAnsi="Times New Roman" w:cs="Times New Roman"/>
          <w:sz w:val="24"/>
          <w:szCs w:val="24"/>
        </w:rPr>
        <w:t xml:space="preserve">związany złożoną ofertą do dnia </w:t>
      </w:r>
      <w:r w:rsidR="00937D40" w:rsidRPr="00937D40">
        <w:rPr>
          <w:rFonts w:ascii="Times New Roman" w:eastAsia="Calibri" w:hAnsi="Times New Roman" w:cs="Times New Roman"/>
          <w:b/>
          <w:sz w:val="24"/>
          <w:szCs w:val="24"/>
        </w:rPr>
        <w:t>02.05</w:t>
      </w:r>
      <w:r w:rsidRPr="00D721EF">
        <w:rPr>
          <w:rFonts w:ascii="Times New Roman" w:eastAsia="Calibri" w:hAnsi="Times New Roman" w:cs="Times New Roman"/>
          <w:b/>
          <w:sz w:val="24"/>
          <w:szCs w:val="24"/>
        </w:rPr>
        <w:t>.2024</w:t>
      </w:r>
      <w:r w:rsidRPr="00D721E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14:paraId="0573516F" w14:textId="13F51F75" w:rsidR="00494B7C" w:rsidRDefault="00553923" w:rsidP="00243522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1EF">
        <w:rPr>
          <w:rFonts w:ascii="Times New Roman" w:eastAsia="Calibri" w:hAnsi="Times New Roman" w:cs="Times New Roman"/>
          <w:sz w:val="24"/>
          <w:szCs w:val="24"/>
        </w:rPr>
        <w:t>Pierwszym dniem terminu związania ofertą jest dzień, w którym</w:t>
      </w:r>
      <w:r w:rsidR="00494B7C" w:rsidRPr="00D721EF">
        <w:rPr>
          <w:rFonts w:ascii="Times New Roman" w:eastAsia="Calibri" w:hAnsi="Times New Roman" w:cs="Times New Roman"/>
          <w:sz w:val="24"/>
          <w:szCs w:val="24"/>
        </w:rPr>
        <w:t xml:space="preserve"> upływa termin składania ofert.</w:t>
      </w:r>
      <w:r w:rsidR="000B6726" w:rsidRPr="00D721EF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3745C8E3" w14:textId="77777777" w:rsidR="00A64E3B" w:rsidRPr="00D721EF" w:rsidRDefault="00A64E3B" w:rsidP="00243522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0A7A6" w14:textId="7FF415C3" w:rsidR="005E4827" w:rsidRPr="00937D40" w:rsidRDefault="00A64E3B" w:rsidP="005E4827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>W załączeniu do wyjaśnień Z</w:t>
      </w:r>
      <w:r w:rsidR="005043D7">
        <w:rPr>
          <w:rFonts w:ascii="Times New Roman" w:eastAsia="Calibri" w:hAnsi="Times New Roman" w:cs="Times New Roman"/>
        </w:rPr>
        <w:t>a</w:t>
      </w:r>
      <w:r>
        <w:rPr>
          <w:rFonts w:ascii="Times New Roman" w:eastAsia="Calibri" w:hAnsi="Times New Roman" w:cs="Times New Roman"/>
        </w:rPr>
        <w:t>mawiający  udostępnia ak</w:t>
      </w:r>
      <w:r w:rsidR="005043D7">
        <w:rPr>
          <w:rFonts w:ascii="Times New Roman" w:eastAsia="Calibri" w:hAnsi="Times New Roman" w:cs="Times New Roman"/>
        </w:rPr>
        <w:t>tualną dokumentację projektową</w:t>
      </w:r>
      <w:r w:rsidR="005E4827">
        <w:rPr>
          <w:rFonts w:ascii="Times New Roman" w:eastAsia="Calibri" w:hAnsi="Times New Roman" w:cs="Times New Roman"/>
        </w:rPr>
        <w:t xml:space="preserve"> </w:t>
      </w:r>
      <w:r w:rsidR="005E4827" w:rsidRPr="005E4827">
        <w:rPr>
          <w:rFonts w:ascii="Times New Roman" w:hAnsi="Times New Roman" w:cs="Times New Roman"/>
        </w:rPr>
        <w:t xml:space="preserve">ODC II\PROJEKT AB </w:t>
      </w:r>
      <w:proofErr w:type="spellStart"/>
      <w:r w:rsidR="005E4827" w:rsidRPr="005E4827">
        <w:rPr>
          <w:rFonts w:ascii="Times New Roman" w:hAnsi="Times New Roman" w:cs="Times New Roman"/>
        </w:rPr>
        <w:t>odc</w:t>
      </w:r>
      <w:proofErr w:type="spellEnd"/>
      <w:r w:rsidR="005E4827" w:rsidRPr="005E4827">
        <w:rPr>
          <w:rFonts w:ascii="Times New Roman" w:hAnsi="Times New Roman" w:cs="Times New Roman"/>
        </w:rPr>
        <w:t xml:space="preserve"> 2\TOM IV elektryczny - oświetlenie odc. 2.</w:t>
      </w:r>
    </w:p>
    <w:p w14:paraId="1BD6192D" w14:textId="5E35122E" w:rsidR="00A1247D" w:rsidRPr="00D721EF" w:rsidRDefault="00A1247D" w:rsidP="00D721EF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FFF81F" w14:textId="77777777" w:rsidR="00494B7C" w:rsidRPr="00D721EF" w:rsidRDefault="00494B7C" w:rsidP="00D721E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721EF">
        <w:rPr>
          <w:rFonts w:ascii="Times New Roman" w:hAnsi="Times New Roman" w:cs="Times New Roman"/>
        </w:rPr>
        <w:t>Z uwagi na powyższe, Zamawiający dokonuje zmiany treści ogłoszenia o zamówieniu.</w:t>
      </w:r>
    </w:p>
    <w:p w14:paraId="42DE8558" w14:textId="6DAE50C4" w:rsidR="00494B7C" w:rsidRPr="00D721EF" w:rsidRDefault="00494B7C" w:rsidP="00D721EF">
      <w:pPr>
        <w:pStyle w:val="v1msonormal"/>
        <w:spacing w:before="0" w:beforeAutospacing="0" w:after="0" w:afterAutospacing="0" w:line="360" w:lineRule="auto"/>
      </w:pPr>
      <w:r w:rsidRPr="00D721EF">
        <w:t>Zamawiający informuje, że wszystkie zmiany treści SWZ są wiążące dla Wykonawców.</w:t>
      </w:r>
    </w:p>
    <w:p w14:paraId="3F1FAB6B" w14:textId="77777777" w:rsidR="00494B7C" w:rsidRPr="00D721EF" w:rsidRDefault="00494B7C" w:rsidP="00D721EF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E6BBD4" w14:textId="3BDD5F88" w:rsidR="009362E8" w:rsidRDefault="009362E8" w:rsidP="0012208A">
      <w:pPr>
        <w:pStyle w:val="Default"/>
        <w:spacing w:line="360" w:lineRule="auto"/>
        <w:ind w:left="3540"/>
        <w:jc w:val="right"/>
        <w:rPr>
          <w:rFonts w:ascii="Times New Roman" w:hAnsi="Times New Roman" w:cs="Times New Roman"/>
        </w:rPr>
      </w:pPr>
      <w:r w:rsidRPr="00D721EF">
        <w:rPr>
          <w:rFonts w:ascii="Times New Roman" w:hAnsi="Times New Roman" w:cs="Times New Roman"/>
        </w:rPr>
        <w:t xml:space="preserve">(-) </w:t>
      </w:r>
      <w:r w:rsidR="0012208A">
        <w:rPr>
          <w:rFonts w:ascii="Times New Roman" w:hAnsi="Times New Roman" w:cs="Times New Roman"/>
        </w:rPr>
        <w:t>W zastępstwie Prezydenta Miasta Żyrardowa</w:t>
      </w:r>
    </w:p>
    <w:p w14:paraId="1C1A6690" w14:textId="5C519F6A" w:rsidR="0012208A" w:rsidRDefault="0012208A" w:rsidP="0012208A">
      <w:pPr>
        <w:pStyle w:val="Default"/>
        <w:spacing w:line="360" w:lineRule="auto"/>
        <w:ind w:left="3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Adam Lemiesz</w:t>
      </w:r>
    </w:p>
    <w:p w14:paraId="7978FC94" w14:textId="367908C1" w:rsidR="0012208A" w:rsidRPr="00D721EF" w:rsidRDefault="0012208A" w:rsidP="0012208A">
      <w:pPr>
        <w:pStyle w:val="Default"/>
        <w:spacing w:line="360" w:lineRule="auto"/>
        <w:ind w:left="3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y Zastępca Prezydenta Miasta Żyrardowa</w:t>
      </w:r>
    </w:p>
    <w:p w14:paraId="37FC76BC" w14:textId="4BE0BBA9" w:rsidR="007B3A04" w:rsidRPr="0021109B" w:rsidRDefault="007B3A04" w:rsidP="0021109B">
      <w:pPr>
        <w:spacing w:line="360" w:lineRule="auto"/>
        <w:ind w:left="4248"/>
        <w:rPr>
          <w:rFonts w:cstheme="minorHAnsi"/>
          <w:bCs/>
          <w:sz w:val="24"/>
          <w:szCs w:val="24"/>
        </w:rPr>
      </w:pPr>
      <w:bookmarkStart w:id="0" w:name="_GoBack"/>
      <w:bookmarkEnd w:id="0"/>
    </w:p>
    <w:sectPr w:rsidR="007B3A04" w:rsidRPr="0021109B" w:rsidSect="0002201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3137" w14:textId="77777777"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14:paraId="1F1AD77F" w14:textId="77777777"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14BE" w14:textId="77777777" w:rsidR="00BE0607" w:rsidRDefault="00BE0607">
    <w:pPr>
      <w:pStyle w:val="Stopka"/>
      <w:jc w:val="right"/>
    </w:pPr>
  </w:p>
  <w:p w14:paraId="561F887A" w14:textId="77777777" w:rsidR="00BE0607" w:rsidRDefault="00BE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A6A2" w14:textId="77777777"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14:paraId="522728CD" w14:textId="77777777"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6DD7" w14:textId="77777777"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8288A"/>
    <w:multiLevelType w:val="hybridMultilevel"/>
    <w:tmpl w:val="D858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40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4F14B1"/>
    <w:multiLevelType w:val="hybridMultilevel"/>
    <w:tmpl w:val="BF281B12"/>
    <w:lvl w:ilvl="0" w:tplc="C84EE2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9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6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7"/>
  </w:num>
  <w:num w:numId="35">
    <w:abstractNumId w:val="18"/>
  </w:num>
  <w:num w:numId="36">
    <w:abstractNumId w:val="8"/>
  </w:num>
  <w:num w:numId="37">
    <w:abstractNumId w:val="41"/>
  </w:num>
  <w:num w:numId="38">
    <w:abstractNumId w:val="43"/>
  </w:num>
  <w:num w:numId="39">
    <w:abstractNumId w:val="12"/>
  </w:num>
  <w:num w:numId="40">
    <w:abstractNumId w:val="6"/>
  </w:num>
  <w:num w:numId="41">
    <w:abstractNumId w:val="42"/>
  </w:num>
  <w:num w:numId="42">
    <w:abstractNumId w:val="37"/>
  </w:num>
  <w:num w:numId="43">
    <w:abstractNumId w:val="36"/>
  </w:num>
  <w:num w:numId="44">
    <w:abstractNumId w:val="22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5"/>
  </w:num>
  <w:num w:numId="48">
    <w:abstractNumId w:val="32"/>
  </w:num>
  <w:num w:numId="49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044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8BA"/>
    <w:rsid w:val="00015B09"/>
    <w:rsid w:val="00016EF3"/>
    <w:rsid w:val="00022012"/>
    <w:rsid w:val="00022B4C"/>
    <w:rsid w:val="00034C10"/>
    <w:rsid w:val="000401B7"/>
    <w:rsid w:val="00042AE5"/>
    <w:rsid w:val="00044D33"/>
    <w:rsid w:val="00046C55"/>
    <w:rsid w:val="000473F6"/>
    <w:rsid w:val="000505E5"/>
    <w:rsid w:val="00050F42"/>
    <w:rsid w:val="00051F20"/>
    <w:rsid w:val="00060014"/>
    <w:rsid w:val="00061439"/>
    <w:rsid w:val="00062232"/>
    <w:rsid w:val="00067D87"/>
    <w:rsid w:val="00071EFC"/>
    <w:rsid w:val="0007253A"/>
    <w:rsid w:val="00073C8B"/>
    <w:rsid w:val="00091624"/>
    <w:rsid w:val="00092B00"/>
    <w:rsid w:val="00094092"/>
    <w:rsid w:val="000A4BF1"/>
    <w:rsid w:val="000A4E80"/>
    <w:rsid w:val="000B2D0A"/>
    <w:rsid w:val="000B6048"/>
    <w:rsid w:val="000B6726"/>
    <w:rsid w:val="000B72F8"/>
    <w:rsid w:val="000B7C89"/>
    <w:rsid w:val="000C4370"/>
    <w:rsid w:val="000C6938"/>
    <w:rsid w:val="000D02C4"/>
    <w:rsid w:val="000D3314"/>
    <w:rsid w:val="000D77AC"/>
    <w:rsid w:val="000E2928"/>
    <w:rsid w:val="000E37D8"/>
    <w:rsid w:val="000E4482"/>
    <w:rsid w:val="000F5B3A"/>
    <w:rsid w:val="00101591"/>
    <w:rsid w:val="00101C2A"/>
    <w:rsid w:val="0012194D"/>
    <w:rsid w:val="0012208A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55D4"/>
    <w:rsid w:val="00146501"/>
    <w:rsid w:val="00151768"/>
    <w:rsid w:val="00152473"/>
    <w:rsid w:val="0015247A"/>
    <w:rsid w:val="00160248"/>
    <w:rsid w:val="001610AE"/>
    <w:rsid w:val="001677C2"/>
    <w:rsid w:val="00171226"/>
    <w:rsid w:val="0017291D"/>
    <w:rsid w:val="00174281"/>
    <w:rsid w:val="001819E4"/>
    <w:rsid w:val="00181C6B"/>
    <w:rsid w:val="00184BF4"/>
    <w:rsid w:val="00186166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109B"/>
    <w:rsid w:val="00217CF5"/>
    <w:rsid w:val="00220133"/>
    <w:rsid w:val="00220217"/>
    <w:rsid w:val="00220560"/>
    <w:rsid w:val="0022083B"/>
    <w:rsid w:val="00223F4A"/>
    <w:rsid w:val="00237316"/>
    <w:rsid w:val="00243522"/>
    <w:rsid w:val="00244D0F"/>
    <w:rsid w:val="0024619A"/>
    <w:rsid w:val="002539EC"/>
    <w:rsid w:val="002608BD"/>
    <w:rsid w:val="002618AD"/>
    <w:rsid w:val="00264553"/>
    <w:rsid w:val="002700E2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369EF"/>
    <w:rsid w:val="003440A7"/>
    <w:rsid w:val="00346466"/>
    <w:rsid w:val="00351373"/>
    <w:rsid w:val="00352B82"/>
    <w:rsid w:val="00355C69"/>
    <w:rsid w:val="0035739B"/>
    <w:rsid w:val="00365D0D"/>
    <w:rsid w:val="00366029"/>
    <w:rsid w:val="00370575"/>
    <w:rsid w:val="003736E6"/>
    <w:rsid w:val="00373F6F"/>
    <w:rsid w:val="00374077"/>
    <w:rsid w:val="003747DB"/>
    <w:rsid w:val="0037798F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E39AA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11B7"/>
    <w:rsid w:val="00472148"/>
    <w:rsid w:val="00476FA2"/>
    <w:rsid w:val="00480628"/>
    <w:rsid w:val="00484D44"/>
    <w:rsid w:val="004915BD"/>
    <w:rsid w:val="00491D27"/>
    <w:rsid w:val="00493268"/>
    <w:rsid w:val="0049474D"/>
    <w:rsid w:val="00494B7C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3EE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3D7"/>
    <w:rsid w:val="005045BE"/>
    <w:rsid w:val="00504D74"/>
    <w:rsid w:val="0051155D"/>
    <w:rsid w:val="00512C07"/>
    <w:rsid w:val="00516933"/>
    <w:rsid w:val="00522D18"/>
    <w:rsid w:val="0052366A"/>
    <w:rsid w:val="00526BD2"/>
    <w:rsid w:val="0053074A"/>
    <w:rsid w:val="00536FA6"/>
    <w:rsid w:val="00544B1E"/>
    <w:rsid w:val="005501C6"/>
    <w:rsid w:val="0055080B"/>
    <w:rsid w:val="00551310"/>
    <w:rsid w:val="00553923"/>
    <w:rsid w:val="0055570C"/>
    <w:rsid w:val="00555F87"/>
    <w:rsid w:val="00556A2C"/>
    <w:rsid w:val="0055778C"/>
    <w:rsid w:val="00565288"/>
    <w:rsid w:val="00572FD3"/>
    <w:rsid w:val="00575146"/>
    <w:rsid w:val="00584039"/>
    <w:rsid w:val="00584395"/>
    <w:rsid w:val="00585B15"/>
    <w:rsid w:val="005919BC"/>
    <w:rsid w:val="00592030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C02AA"/>
    <w:rsid w:val="005C7575"/>
    <w:rsid w:val="005C7DFF"/>
    <w:rsid w:val="005D1C16"/>
    <w:rsid w:val="005D2B6C"/>
    <w:rsid w:val="005E08B4"/>
    <w:rsid w:val="005E2803"/>
    <w:rsid w:val="005E4827"/>
    <w:rsid w:val="005E7114"/>
    <w:rsid w:val="005F0C2C"/>
    <w:rsid w:val="005F3E3E"/>
    <w:rsid w:val="00600F0D"/>
    <w:rsid w:val="00605A45"/>
    <w:rsid w:val="00612069"/>
    <w:rsid w:val="00620E0C"/>
    <w:rsid w:val="0062383A"/>
    <w:rsid w:val="00625A99"/>
    <w:rsid w:val="00630BAA"/>
    <w:rsid w:val="006334B0"/>
    <w:rsid w:val="0063384E"/>
    <w:rsid w:val="00636F62"/>
    <w:rsid w:val="00636FA1"/>
    <w:rsid w:val="00640732"/>
    <w:rsid w:val="00640C58"/>
    <w:rsid w:val="00645514"/>
    <w:rsid w:val="0065411E"/>
    <w:rsid w:val="00655887"/>
    <w:rsid w:val="00656EC4"/>
    <w:rsid w:val="006606DF"/>
    <w:rsid w:val="00663D9B"/>
    <w:rsid w:val="00682C94"/>
    <w:rsid w:val="00683099"/>
    <w:rsid w:val="00686836"/>
    <w:rsid w:val="006B37E1"/>
    <w:rsid w:val="006B3D71"/>
    <w:rsid w:val="006B7194"/>
    <w:rsid w:val="006C4EF4"/>
    <w:rsid w:val="006D0380"/>
    <w:rsid w:val="006D761D"/>
    <w:rsid w:val="006E39F7"/>
    <w:rsid w:val="006E3D40"/>
    <w:rsid w:val="006E77ED"/>
    <w:rsid w:val="006F0FC7"/>
    <w:rsid w:val="006F6A35"/>
    <w:rsid w:val="00700E52"/>
    <w:rsid w:val="007030AF"/>
    <w:rsid w:val="00711657"/>
    <w:rsid w:val="00714554"/>
    <w:rsid w:val="00714DAD"/>
    <w:rsid w:val="007174C7"/>
    <w:rsid w:val="007242ED"/>
    <w:rsid w:val="007315EA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8426A"/>
    <w:rsid w:val="0079094A"/>
    <w:rsid w:val="00792C5A"/>
    <w:rsid w:val="0079524F"/>
    <w:rsid w:val="00795CB4"/>
    <w:rsid w:val="007A3D4E"/>
    <w:rsid w:val="007B0E33"/>
    <w:rsid w:val="007B3A04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0946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A58F3"/>
    <w:rsid w:val="008B0E0B"/>
    <w:rsid w:val="008C1E72"/>
    <w:rsid w:val="008C5E26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06B"/>
    <w:rsid w:val="00900A17"/>
    <w:rsid w:val="00902B14"/>
    <w:rsid w:val="00902D9E"/>
    <w:rsid w:val="0090358D"/>
    <w:rsid w:val="009109F0"/>
    <w:rsid w:val="00931774"/>
    <w:rsid w:val="00933E5B"/>
    <w:rsid w:val="009357BD"/>
    <w:rsid w:val="009362E8"/>
    <w:rsid w:val="00937A5E"/>
    <w:rsid w:val="00937D40"/>
    <w:rsid w:val="009435F5"/>
    <w:rsid w:val="00945D88"/>
    <w:rsid w:val="009479D1"/>
    <w:rsid w:val="009510DB"/>
    <w:rsid w:val="00951902"/>
    <w:rsid w:val="0095226F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85AD0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1809"/>
    <w:rsid w:val="009D2189"/>
    <w:rsid w:val="009D24E3"/>
    <w:rsid w:val="009D45F2"/>
    <w:rsid w:val="009E337D"/>
    <w:rsid w:val="009E378C"/>
    <w:rsid w:val="009E53F8"/>
    <w:rsid w:val="009E637B"/>
    <w:rsid w:val="009F17D3"/>
    <w:rsid w:val="009F2698"/>
    <w:rsid w:val="009F36F8"/>
    <w:rsid w:val="00A02C3F"/>
    <w:rsid w:val="00A03C72"/>
    <w:rsid w:val="00A10ED4"/>
    <w:rsid w:val="00A1247D"/>
    <w:rsid w:val="00A132FC"/>
    <w:rsid w:val="00A1455C"/>
    <w:rsid w:val="00A15BF2"/>
    <w:rsid w:val="00A15E88"/>
    <w:rsid w:val="00A16D8D"/>
    <w:rsid w:val="00A16DC5"/>
    <w:rsid w:val="00A16E06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64E3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B3B"/>
    <w:rsid w:val="00B03197"/>
    <w:rsid w:val="00B079C8"/>
    <w:rsid w:val="00B11AD6"/>
    <w:rsid w:val="00B11D97"/>
    <w:rsid w:val="00B13000"/>
    <w:rsid w:val="00B20CBD"/>
    <w:rsid w:val="00B22E41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23C"/>
    <w:rsid w:val="00B95669"/>
    <w:rsid w:val="00BA34E2"/>
    <w:rsid w:val="00BB4D8D"/>
    <w:rsid w:val="00BC7E40"/>
    <w:rsid w:val="00BD1FA7"/>
    <w:rsid w:val="00BD54B2"/>
    <w:rsid w:val="00BD6047"/>
    <w:rsid w:val="00BD7DE9"/>
    <w:rsid w:val="00BE0607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1FF4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569FD"/>
    <w:rsid w:val="00C6373D"/>
    <w:rsid w:val="00C6611A"/>
    <w:rsid w:val="00C66B3E"/>
    <w:rsid w:val="00C705E1"/>
    <w:rsid w:val="00C748A2"/>
    <w:rsid w:val="00C81EE9"/>
    <w:rsid w:val="00C82210"/>
    <w:rsid w:val="00C8366F"/>
    <w:rsid w:val="00C9463B"/>
    <w:rsid w:val="00CA3827"/>
    <w:rsid w:val="00CB1331"/>
    <w:rsid w:val="00CB1B6D"/>
    <w:rsid w:val="00CB71A4"/>
    <w:rsid w:val="00CC1BFA"/>
    <w:rsid w:val="00CC205E"/>
    <w:rsid w:val="00CC5AB7"/>
    <w:rsid w:val="00CC71AC"/>
    <w:rsid w:val="00CD5530"/>
    <w:rsid w:val="00CD5B1D"/>
    <w:rsid w:val="00CD7A1E"/>
    <w:rsid w:val="00CE5D2A"/>
    <w:rsid w:val="00CF2381"/>
    <w:rsid w:val="00CF27BD"/>
    <w:rsid w:val="00CF55CF"/>
    <w:rsid w:val="00D00A93"/>
    <w:rsid w:val="00D05B5E"/>
    <w:rsid w:val="00D102C2"/>
    <w:rsid w:val="00D11FB8"/>
    <w:rsid w:val="00D12639"/>
    <w:rsid w:val="00D12B81"/>
    <w:rsid w:val="00D1338A"/>
    <w:rsid w:val="00D14B51"/>
    <w:rsid w:val="00D20132"/>
    <w:rsid w:val="00D2661E"/>
    <w:rsid w:val="00D315F8"/>
    <w:rsid w:val="00D3623C"/>
    <w:rsid w:val="00D41D9B"/>
    <w:rsid w:val="00D42627"/>
    <w:rsid w:val="00D43751"/>
    <w:rsid w:val="00D46A01"/>
    <w:rsid w:val="00D52089"/>
    <w:rsid w:val="00D527FB"/>
    <w:rsid w:val="00D52C83"/>
    <w:rsid w:val="00D54561"/>
    <w:rsid w:val="00D64F2F"/>
    <w:rsid w:val="00D66D98"/>
    <w:rsid w:val="00D721EF"/>
    <w:rsid w:val="00D72BED"/>
    <w:rsid w:val="00D7576E"/>
    <w:rsid w:val="00D765F8"/>
    <w:rsid w:val="00D828E6"/>
    <w:rsid w:val="00D8383D"/>
    <w:rsid w:val="00D91CF0"/>
    <w:rsid w:val="00DA3225"/>
    <w:rsid w:val="00DA3CB3"/>
    <w:rsid w:val="00DA4870"/>
    <w:rsid w:val="00DB1D7D"/>
    <w:rsid w:val="00DB4B16"/>
    <w:rsid w:val="00DB5AA1"/>
    <w:rsid w:val="00DB6CB0"/>
    <w:rsid w:val="00DC70A9"/>
    <w:rsid w:val="00DC7B1B"/>
    <w:rsid w:val="00DD1D9F"/>
    <w:rsid w:val="00DD311A"/>
    <w:rsid w:val="00DE023F"/>
    <w:rsid w:val="00DE08E3"/>
    <w:rsid w:val="00DE1703"/>
    <w:rsid w:val="00DF3497"/>
    <w:rsid w:val="00DF6FE4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6722F"/>
    <w:rsid w:val="00E75256"/>
    <w:rsid w:val="00E76370"/>
    <w:rsid w:val="00E8651F"/>
    <w:rsid w:val="00E911D9"/>
    <w:rsid w:val="00E91901"/>
    <w:rsid w:val="00E923B3"/>
    <w:rsid w:val="00E96383"/>
    <w:rsid w:val="00EA0E0E"/>
    <w:rsid w:val="00EA1B64"/>
    <w:rsid w:val="00EA2A37"/>
    <w:rsid w:val="00EA3653"/>
    <w:rsid w:val="00EA44A7"/>
    <w:rsid w:val="00EA5F89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47B70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23D40B9A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96383"/>
  </w:style>
  <w:style w:type="paragraph" w:customStyle="1" w:styleId="v1msonormal">
    <w:name w:val="v1msonormal"/>
    <w:basedOn w:val="Normalny"/>
    <w:rsid w:val="00494B7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h1">
    <w:name w:val="v1h1"/>
    <w:basedOn w:val="Domylnaczcionkaakapitu"/>
    <w:rsid w:val="00985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yrard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7B0F-4790-4DE1-A6E1-B7DCD99C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47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Agnieszka Rdest</cp:lastModifiedBy>
  <cp:revision>9</cp:revision>
  <cp:lastPrinted>2024-03-21T14:51:00Z</cp:lastPrinted>
  <dcterms:created xsi:type="dcterms:W3CDTF">2024-03-21T13:18:00Z</dcterms:created>
  <dcterms:modified xsi:type="dcterms:W3CDTF">2024-03-22T12:24:00Z</dcterms:modified>
</cp:coreProperties>
</file>